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F3" w:rsidRPr="001C12F3" w:rsidRDefault="001C12F3" w:rsidP="001B6AD2">
      <w:pPr>
        <w:jc w:val="center"/>
        <w:rPr>
          <w:b/>
          <w:sz w:val="32"/>
          <w:szCs w:val="32"/>
          <w:u w:val="single"/>
        </w:rPr>
      </w:pPr>
      <w:r w:rsidRPr="001C12F3">
        <w:rPr>
          <w:b/>
          <w:sz w:val="32"/>
          <w:szCs w:val="32"/>
          <w:u w:val="single"/>
        </w:rPr>
        <w:t>1</w:t>
      </w:r>
      <w:r w:rsidR="00C12FE5">
        <w:rPr>
          <w:b/>
          <w:sz w:val="32"/>
          <w:szCs w:val="32"/>
          <w:u w:val="single"/>
        </w:rPr>
        <w:t>4</w:t>
      </w:r>
      <w:bookmarkStart w:id="0" w:name="_GoBack"/>
      <w:bookmarkEnd w:id="0"/>
      <w:r w:rsidRPr="001C12F3">
        <w:rPr>
          <w:b/>
          <w:sz w:val="32"/>
          <w:szCs w:val="32"/>
          <w:u w:val="single"/>
        </w:rPr>
        <w:t>.05.20</w:t>
      </w:r>
      <w:r w:rsidR="00BC61AD">
        <w:rPr>
          <w:b/>
          <w:sz w:val="32"/>
          <w:szCs w:val="32"/>
          <w:u w:val="single"/>
        </w:rPr>
        <w:t>20г.</w:t>
      </w:r>
    </w:p>
    <w:p w:rsidR="005F1D06" w:rsidRPr="001B6AD2" w:rsidRDefault="005F1D06" w:rsidP="001B6AD2">
      <w:pPr>
        <w:jc w:val="center"/>
        <w:rPr>
          <w:b/>
          <w:sz w:val="32"/>
          <w:szCs w:val="32"/>
          <w:u w:val="single"/>
        </w:rPr>
      </w:pPr>
      <w:r w:rsidRPr="001B6AD2">
        <w:rPr>
          <w:b/>
          <w:sz w:val="32"/>
          <w:szCs w:val="32"/>
          <w:u w:val="single"/>
        </w:rPr>
        <w:t>Повторение темы «Изображение дробей на координатном луче»</w:t>
      </w:r>
      <w:r w:rsidR="008D4B27">
        <w:rPr>
          <w:b/>
          <w:sz w:val="32"/>
          <w:szCs w:val="32"/>
          <w:u w:val="single"/>
        </w:rPr>
        <w:t>.</w:t>
      </w:r>
    </w:p>
    <w:p w:rsidR="005F1D06" w:rsidRPr="001C12F3" w:rsidRDefault="005F1D06" w:rsidP="005F1D06">
      <w:pPr>
        <w:pStyle w:val="a4"/>
        <w:numPr>
          <w:ilvl w:val="0"/>
          <w:numId w:val="1"/>
        </w:numPr>
        <w:rPr>
          <w:sz w:val="32"/>
          <w:szCs w:val="32"/>
          <w:u w:val="single"/>
        </w:rPr>
      </w:pPr>
      <w:r w:rsidRPr="001C12F3">
        <w:rPr>
          <w:sz w:val="32"/>
          <w:szCs w:val="32"/>
          <w:u w:val="single"/>
        </w:rPr>
        <w:t>Повторите п.</w:t>
      </w:r>
      <w:r w:rsidR="00C56897" w:rsidRPr="001C12F3">
        <w:rPr>
          <w:sz w:val="32"/>
          <w:szCs w:val="32"/>
          <w:u w:val="single"/>
        </w:rPr>
        <w:t>4.18 стр.226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rPr>
          <w:rStyle w:val="a6"/>
          <w:bdr w:val="none" w:sz="0" w:space="0" w:color="auto" w:frame="1"/>
        </w:rPr>
        <w:t>Примеры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rPr>
          <w:rStyle w:val="a6"/>
          <w:bdr w:val="none" w:sz="0" w:space="0" w:color="auto" w:frame="1"/>
        </w:rPr>
        <w:t>1) Отметить на координатном луче точки А(4), В(8), С(12).</w:t>
      </w:r>
    </w:p>
    <w:p w:rsidR="001C12F3" w:rsidRDefault="001C12F3" w:rsidP="001C12F3">
      <w:pPr>
        <w:pStyle w:val="a5"/>
        <w:spacing w:before="0" w:beforeAutospacing="0" w:after="300" w:afterAutospacing="0"/>
        <w:textAlignment w:val="baseline"/>
      </w:pPr>
      <w:r>
        <w:t>Выбираем единичный отрезок — одну клетку.</w:t>
      </w:r>
    </w:p>
    <w:p w:rsidR="001C12F3" w:rsidRDefault="001C12F3" w:rsidP="001C12F3">
      <w:pPr>
        <w:numPr>
          <w:ilvl w:val="0"/>
          <w:numId w:val="3"/>
        </w:numPr>
        <w:spacing w:after="0" w:line="240" w:lineRule="auto"/>
        <w:ind w:left="0"/>
        <w:textAlignment w:val="baseline"/>
      </w:pPr>
      <w:r>
        <w:t>Тогда</w:t>
      </w:r>
      <w:r>
        <w:rPr>
          <w:rStyle w:val="a6"/>
          <w:bdr w:val="none" w:sz="0" w:space="0" w:color="auto" w:frame="1"/>
        </w:rPr>
        <w:t> 1 клетка</w:t>
      </w:r>
      <w:r>
        <w:t> будет соответствовать числу</w:t>
      </w:r>
      <w:r>
        <w:rPr>
          <w:rStyle w:val="a6"/>
          <w:bdr w:val="none" w:sz="0" w:space="0" w:color="auto" w:frame="1"/>
        </w:rPr>
        <w:t> 1</w:t>
      </w:r>
      <w:r>
        <w:t>;</w:t>
      </w:r>
    </w:p>
    <w:p w:rsidR="001C12F3" w:rsidRDefault="001C12F3" w:rsidP="001C12F3">
      <w:pPr>
        <w:numPr>
          <w:ilvl w:val="0"/>
          <w:numId w:val="3"/>
        </w:numPr>
        <w:spacing w:after="0" w:line="240" w:lineRule="auto"/>
        <w:ind w:left="0"/>
        <w:textAlignment w:val="baseline"/>
      </w:pPr>
      <w:r>
        <w:rPr>
          <w:rStyle w:val="a6"/>
          <w:bdr w:val="none" w:sz="0" w:space="0" w:color="auto" w:frame="1"/>
        </w:rPr>
        <w:t>4 клетки</w:t>
      </w:r>
      <w:r>
        <w:t> от начала отсчета будут соответствовать числу </w:t>
      </w:r>
      <w:r>
        <w:rPr>
          <w:rStyle w:val="a6"/>
          <w:bdr w:val="none" w:sz="0" w:space="0" w:color="auto" w:frame="1"/>
        </w:rPr>
        <w:t>4</w:t>
      </w:r>
      <w:r>
        <w:t>;</w:t>
      </w:r>
    </w:p>
    <w:p w:rsidR="001C12F3" w:rsidRDefault="001C12F3" w:rsidP="001C12F3">
      <w:pPr>
        <w:numPr>
          <w:ilvl w:val="0"/>
          <w:numId w:val="3"/>
        </w:numPr>
        <w:spacing w:after="0" w:line="240" w:lineRule="auto"/>
        <w:ind w:left="0"/>
        <w:textAlignment w:val="baseline"/>
      </w:pPr>
      <w:r>
        <w:rPr>
          <w:rStyle w:val="a6"/>
          <w:bdr w:val="none" w:sz="0" w:space="0" w:color="auto" w:frame="1"/>
        </w:rPr>
        <w:t>8 клеток</w:t>
      </w:r>
      <w:r>
        <w:t> — числу </w:t>
      </w:r>
      <w:r>
        <w:rPr>
          <w:rStyle w:val="a6"/>
          <w:bdr w:val="none" w:sz="0" w:space="0" w:color="auto" w:frame="1"/>
        </w:rPr>
        <w:t>8</w:t>
      </w:r>
      <w:r>
        <w:t>, а</w:t>
      </w:r>
      <w:r>
        <w:rPr>
          <w:rStyle w:val="a6"/>
          <w:bdr w:val="none" w:sz="0" w:space="0" w:color="auto" w:frame="1"/>
        </w:rPr>
        <w:t> 12 клеток</w:t>
      </w:r>
      <w:r>
        <w:t> — числу</w:t>
      </w:r>
      <w:r>
        <w:rPr>
          <w:rStyle w:val="a6"/>
          <w:bdr w:val="none" w:sz="0" w:space="0" w:color="auto" w:frame="1"/>
        </w:rPr>
        <w:t> 12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3895725" cy="952500"/>
            <wp:effectExtent l="0" t="0" r="9525" b="0"/>
            <wp:docPr id="10" name="Рисунок 10" descr="http://www.mathematics-repetition.com/wp-content/uploads/2012/06/luch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ematics-repetition.com/wp-content/uploads/2012/06/luch2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t>Читают: точка </w:t>
      </w:r>
      <w:r>
        <w:rPr>
          <w:rStyle w:val="a6"/>
          <w:bdr w:val="none" w:sz="0" w:space="0" w:color="auto" w:frame="1"/>
        </w:rPr>
        <w:t>А</w:t>
      </w:r>
      <w:r>
        <w:t> с координатой </w:t>
      </w:r>
      <w:r>
        <w:rPr>
          <w:rStyle w:val="a6"/>
          <w:bdr w:val="none" w:sz="0" w:space="0" w:color="auto" w:frame="1"/>
        </w:rPr>
        <w:t>4</w:t>
      </w:r>
      <w:r>
        <w:t>. Точка </w:t>
      </w:r>
      <w:r>
        <w:rPr>
          <w:rStyle w:val="a6"/>
          <w:bdr w:val="none" w:sz="0" w:space="0" w:color="auto" w:frame="1"/>
        </w:rPr>
        <w:t>В</w:t>
      </w:r>
      <w:r>
        <w:t> с координатой </w:t>
      </w:r>
      <w:r>
        <w:rPr>
          <w:rStyle w:val="a6"/>
          <w:bdr w:val="none" w:sz="0" w:space="0" w:color="auto" w:frame="1"/>
        </w:rPr>
        <w:t>8</w:t>
      </w:r>
      <w:r>
        <w:t>. Точка </w:t>
      </w:r>
      <w:r>
        <w:rPr>
          <w:rStyle w:val="a6"/>
          <w:bdr w:val="none" w:sz="0" w:space="0" w:color="auto" w:frame="1"/>
        </w:rPr>
        <w:t>С</w:t>
      </w:r>
      <w:r>
        <w:t> </w:t>
      </w:r>
      <w:proofErr w:type="spellStart"/>
      <w:r>
        <w:t>с</w:t>
      </w:r>
      <w:proofErr w:type="spellEnd"/>
      <w:r>
        <w:t xml:space="preserve"> координатой </w:t>
      </w:r>
      <w:r>
        <w:rPr>
          <w:rStyle w:val="a6"/>
          <w:bdr w:val="none" w:sz="0" w:space="0" w:color="auto" w:frame="1"/>
        </w:rPr>
        <w:t>12</w:t>
      </w:r>
      <w:r>
        <w:t>.</w:t>
      </w:r>
    </w:p>
    <w:p w:rsidR="001C12F3" w:rsidRDefault="001C12F3" w:rsidP="001C12F3">
      <w:pPr>
        <w:pStyle w:val="a5"/>
        <w:spacing w:before="0" w:beforeAutospacing="0" w:after="300" w:afterAutospacing="0"/>
        <w:textAlignment w:val="baseline"/>
      </w:pPr>
      <w:r>
        <w:t> </w:t>
      </w:r>
    </w:p>
    <w:p w:rsidR="001C12F3" w:rsidRDefault="001C12F3" w:rsidP="001C12F3">
      <w:pPr>
        <w:pStyle w:val="a5"/>
        <w:spacing w:before="0" w:beforeAutospacing="0" w:after="300" w:afterAutospacing="0"/>
        <w:textAlignment w:val="baseline"/>
      </w:pPr>
      <w:r>
        <w:t> 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rPr>
          <w:rStyle w:val="a6"/>
          <w:bdr w:val="none" w:sz="0" w:space="0" w:color="auto" w:frame="1"/>
        </w:rPr>
        <w:t>2) Изобразить на координатном луче все правильные дроби со знаменателем, равным 12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t>Выбираем единичный отрезок — </w:t>
      </w:r>
      <w:r>
        <w:rPr>
          <w:rStyle w:val="a6"/>
          <w:bdr w:val="none" w:sz="0" w:space="0" w:color="auto" w:frame="1"/>
        </w:rPr>
        <w:t>12</w:t>
      </w:r>
      <w:r>
        <w:t> клеток. Тогда</w:t>
      </w:r>
      <w:r>
        <w:rPr>
          <w:rStyle w:val="a6"/>
          <w:bdr w:val="none" w:sz="0" w:space="0" w:color="auto" w:frame="1"/>
        </w:rPr>
        <w:t> одна клетка</w:t>
      </w:r>
      <w:r>
        <w:t> будет равна </w:t>
      </w:r>
      <w:r>
        <w:rPr>
          <w:rStyle w:val="a6"/>
          <w:bdr w:val="none" w:sz="0" w:space="0" w:color="auto" w:frame="1"/>
        </w:rPr>
        <w:t>одной двенадцатой</w:t>
      </w:r>
      <w:r>
        <w:t> доли единичного отрезка, равного 12 клеткам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3848100" cy="962025"/>
            <wp:effectExtent l="0" t="0" r="0" b="9525"/>
            <wp:docPr id="4" name="Рисунок 4" descr="http://www.mathematics-repetition.com/wp-content/uploads/2012/06/luch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ematics-repetition.com/wp-content/uploads/2012/06/luch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Любому числу координатного луча соответствует </w:t>
      </w:r>
      <w:r>
        <w:rPr>
          <w:rStyle w:val="a6"/>
          <w:bdr w:val="none" w:sz="0" w:space="0" w:color="auto" w:frame="1"/>
        </w:rPr>
        <w:t>единственная точка</w:t>
      </w:r>
      <w:r>
        <w:t>. И если </w:t>
      </w:r>
      <w:r>
        <w:rPr>
          <w:rStyle w:val="a6"/>
          <w:bdr w:val="none" w:sz="0" w:space="0" w:color="auto" w:frame="1"/>
        </w:rPr>
        <w:t>под</w:t>
      </w:r>
      <w:r>
        <w:t> и</w:t>
      </w:r>
      <w:r>
        <w:rPr>
          <w:rStyle w:val="a6"/>
          <w:bdr w:val="none" w:sz="0" w:space="0" w:color="auto" w:frame="1"/>
        </w:rPr>
        <w:t> над</w:t>
      </w:r>
      <w:r>
        <w:t> точкой стоят два числа, то это означает, что эти два числа равны между собой (смотрите тему: «Сокращение обыкновенных дробей»).</w:t>
      </w:r>
    </w:p>
    <w:p w:rsidR="001C12F3" w:rsidRDefault="001C12F3" w:rsidP="001C12F3">
      <w:pPr>
        <w:pStyle w:val="a5"/>
        <w:spacing w:before="0" w:beforeAutospacing="0" w:after="0" w:afterAutospacing="0"/>
        <w:textAlignment w:val="baseline"/>
      </w:pPr>
    </w:p>
    <w:p w:rsidR="001C12F3" w:rsidRPr="001C12F3" w:rsidRDefault="00C12FE5" w:rsidP="001C12F3">
      <w:pPr>
        <w:pStyle w:val="a5"/>
        <w:shd w:val="clear" w:color="auto" w:fill="EFEFEF"/>
        <w:spacing w:before="0" w:beforeAutospacing="0" w:after="0" w:afterAutospacing="0"/>
        <w:textAlignment w:val="baseline"/>
        <w:rPr>
          <w:color w:val="333333"/>
        </w:rPr>
      </w:pPr>
      <w:hyperlink r:id="rId8" w:tgtFrame="_blank" w:history="1">
        <w:r w:rsidR="001C12F3">
          <w:rPr>
            <w:rFonts w:ascii="Helvetica" w:hAnsi="Helvetica" w:cs="Helvetica"/>
            <w:color w:val="0000FF"/>
            <w:sz w:val="19"/>
            <w:szCs w:val="19"/>
            <w:u w:val="single"/>
          </w:rPr>
          <w:br/>
        </w:r>
      </w:hyperlink>
      <w:r w:rsidR="001C12F3" w:rsidRPr="001C12F3">
        <w:rPr>
          <w:b/>
          <w:bCs/>
          <w:color w:val="333333"/>
          <w:bdr w:val="none" w:sz="0" w:space="0" w:color="auto" w:frame="1"/>
        </w:rPr>
        <w:t xml:space="preserve">3) Начертить координатный луч, выбрать единичный отрезок, равный 6 клеткам и отметить точки: </w:t>
      </w:r>
      <w:proofErr w:type="gramStart"/>
      <w:r w:rsidR="001C12F3" w:rsidRPr="001C12F3">
        <w:rPr>
          <w:b/>
          <w:bCs/>
          <w:color w:val="333333"/>
          <w:bdr w:val="none" w:sz="0" w:space="0" w:color="auto" w:frame="1"/>
        </w:rPr>
        <w:t>А( 1</w:t>
      </w:r>
      <w:proofErr w:type="gramEnd"/>
      <w:r w:rsidR="001C12F3" w:rsidRPr="001C12F3">
        <w:rPr>
          <w:b/>
          <w:bCs/>
          <w:color w:val="333333"/>
          <w:bdr w:val="none" w:sz="0" w:space="0" w:color="auto" w:frame="1"/>
        </w:rPr>
        <w:t>/6), В(2/3), С(1½), D (2</w:t>
      </w:r>
      <w:r w:rsidR="001C12F3" w:rsidRPr="001C12F3">
        <w:rPr>
          <w:b/>
          <w:bCs/>
          <w:color w:val="333333"/>
          <w:bdr w:val="none" w:sz="0" w:space="0" w:color="auto" w:frame="1"/>
          <w:vertAlign w:val="superscript"/>
        </w:rPr>
        <w:t>1</w:t>
      </w:r>
      <w:r w:rsidR="001C12F3" w:rsidRPr="001C12F3">
        <w:rPr>
          <w:b/>
          <w:bCs/>
          <w:color w:val="333333"/>
          <w:bdr w:val="none" w:sz="0" w:space="0" w:color="auto" w:frame="1"/>
        </w:rPr>
        <w:t>/</w:t>
      </w:r>
      <w:r w:rsidR="001C12F3" w:rsidRPr="001C12F3">
        <w:rPr>
          <w:b/>
          <w:bCs/>
          <w:color w:val="333333"/>
          <w:bdr w:val="none" w:sz="0" w:space="0" w:color="auto" w:frame="1"/>
          <w:vertAlign w:val="subscript"/>
        </w:rPr>
        <w:t>3</w:t>
      </w:r>
      <w:r w:rsidR="001C12F3" w:rsidRPr="001C12F3">
        <w:rPr>
          <w:b/>
          <w:bCs/>
          <w:color w:val="333333"/>
          <w:bdr w:val="none" w:sz="0" w:space="0" w:color="auto" w:frame="1"/>
        </w:rPr>
        <w:t>)</w:t>
      </w:r>
      <w:r w:rsidR="001C12F3" w:rsidRPr="001C12F3">
        <w:rPr>
          <w:color w:val="333333"/>
        </w:rPr>
        <w:t>.</w:t>
      </w:r>
    </w:p>
    <w:p w:rsidR="001C12F3" w:rsidRPr="001C12F3" w:rsidRDefault="001C12F3" w:rsidP="001C12F3">
      <w:pPr>
        <w:shd w:val="clear" w:color="auto" w:fill="EFEFE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единичный отрезок мы взяли 6 клеток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 клетка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это одна шестая часть единичного отрезка, т. е дробь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/6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 клетки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две шестые части единичного отрезка или дробь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/3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2/6=1/3)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 клетки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три шестые части единичного отрезка или дробь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½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3/6=½)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 клетки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четыре шестые части единичного отрезка или дробь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/3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4/6=2/3)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 клеток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пять шестых частей единичного отрезка или несократимая дробь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/6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C12F3" w:rsidRPr="001C12F3" w:rsidRDefault="001C12F3" w:rsidP="001C12F3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 клеток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шесть шестых или один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диничный отрезок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6/6=1).</w:t>
      </w:r>
    </w:p>
    <w:p w:rsidR="001C12F3" w:rsidRPr="001C12F3" w:rsidRDefault="001C12F3" w:rsidP="001C12F3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830D620" wp14:editId="485F5BC5">
            <wp:extent cx="5448300" cy="971550"/>
            <wp:effectExtent l="0" t="0" r="0" b="0"/>
            <wp:docPr id="11" name="Рисунок 11" descr="http://www.mathematics-repetition.com/wp-content/uploads/2012/06/luch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ematics-repetition.com/wp-content/uploads/2012/06/luch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½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значает, что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½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единичного отрезка (3 клетки) следует откладывать не от нуля, а от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ой.</w:t>
      </w:r>
    </w:p>
    <w:p w:rsidR="001C12F3" w:rsidRPr="001C12F3" w:rsidRDefault="001C12F3" w:rsidP="001C12F3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vertAlign w:val="superscript"/>
          <w:lang w:eastAsia="ru-RU"/>
        </w:rPr>
        <w:t>1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/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3 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ем так: отсчитываем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ые единицы (2·6=12 клеток) и еще </w:t>
      </w: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 </w:t>
      </w: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тки.</w:t>
      </w:r>
    </w:p>
    <w:p w:rsidR="001C12F3" w:rsidRPr="001C12F3" w:rsidRDefault="001C12F3" w:rsidP="001C12F3">
      <w:pPr>
        <w:shd w:val="clear" w:color="auto" w:fill="EFEFE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C12F3" w:rsidRPr="001C12F3" w:rsidRDefault="001C12F3" w:rsidP="001C12F3">
      <w:pPr>
        <w:shd w:val="clear" w:color="auto" w:fill="EFEFE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12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) На координатном луче отметить точки: А(5/8), В(1¾), С(2½).</w:t>
      </w:r>
    </w:p>
    <w:p w:rsidR="001C12F3" w:rsidRPr="001C12F3" w:rsidRDefault="001C12F3" w:rsidP="001C1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ние разбир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е</w:t>
      </w:r>
      <w:proofErr w:type="spellEnd"/>
    </w:p>
    <w:p w:rsidR="001C12F3" w:rsidRPr="001C12F3" w:rsidRDefault="00C12FE5" w:rsidP="001C12F3">
      <w:pPr>
        <w:pStyle w:val="a4"/>
        <w:tabs>
          <w:tab w:val="left" w:pos="5760"/>
        </w:tabs>
      </w:pPr>
      <w:hyperlink r:id="rId10" w:tgtFrame="_blank" w:history="1">
        <w:r w:rsidR="001C12F3" w:rsidRPr="001C12F3">
          <w:rPr>
            <w:rFonts w:ascii="Arial" w:hAnsi="Arial" w:cs="Arial"/>
            <w:color w:val="0000FF"/>
            <w:spacing w:val="15"/>
            <w:sz w:val="36"/>
            <w:szCs w:val="36"/>
          </w:rPr>
          <w:t>https://youtu.be/B42E67PJqWU</w:t>
        </w:r>
      </w:hyperlink>
      <w:r w:rsidR="001C12F3">
        <w:t xml:space="preserve"> </w:t>
      </w:r>
    </w:p>
    <w:p w:rsidR="002D2986" w:rsidRDefault="005F1D06" w:rsidP="001C12F3">
      <w:pPr>
        <w:tabs>
          <w:tab w:val="left" w:pos="5760"/>
        </w:tabs>
      </w:pPr>
      <w:r>
        <w:tab/>
      </w:r>
    </w:p>
    <w:p w:rsidR="005F1D06" w:rsidRPr="00CD7A9A" w:rsidRDefault="00FE2D4F" w:rsidP="00CD7A9A">
      <w:pPr>
        <w:tabs>
          <w:tab w:val="left" w:pos="5760"/>
        </w:tabs>
        <w:ind w:left="360"/>
        <w:rPr>
          <w:sz w:val="32"/>
          <w:szCs w:val="32"/>
          <w:u w:val="single"/>
        </w:rPr>
      </w:pPr>
      <w:r w:rsidRPr="00CD7A9A">
        <w:rPr>
          <w:sz w:val="32"/>
          <w:szCs w:val="32"/>
          <w:u w:val="single"/>
        </w:rPr>
        <w:t>2</w:t>
      </w:r>
      <w:r w:rsidR="001C12F3" w:rsidRPr="00CD7A9A">
        <w:rPr>
          <w:sz w:val="32"/>
          <w:szCs w:val="32"/>
          <w:u w:val="single"/>
        </w:rPr>
        <w:t>.</w:t>
      </w:r>
      <w:r w:rsidR="00C56897" w:rsidRPr="00CD7A9A">
        <w:rPr>
          <w:sz w:val="32"/>
          <w:szCs w:val="32"/>
          <w:u w:val="single"/>
        </w:rPr>
        <w:t>Выполните задания:</w:t>
      </w:r>
    </w:p>
    <w:p w:rsidR="00C56897" w:rsidRPr="00CD7A9A" w:rsidRDefault="00C56897" w:rsidP="00CD7A9A">
      <w:pPr>
        <w:pStyle w:val="a4"/>
        <w:tabs>
          <w:tab w:val="left" w:pos="5760"/>
        </w:tabs>
        <w:rPr>
          <w:b/>
          <w:sz w:val="32"/>
          <w:szCs w:val="32"/>
        </w:rPr>
      </w:pPr>
      <w:r w:rsidRPr="00C56897">
        <w:rPr>
          <w:b/>
          <w:sz w:val="32"/>
          <w:szCs w:val="32"/>
        </w:rPr>
        <w:t>Задание 1.</w:t>
      </w:r>
    </w:p>
    <w:p w:rsidR="00C56897" w:rsidRDefault="004207DB">
      <w:r>
        <w:rPr>
          <w:noProof/>
          <w:lang w:eastAsia="ru-RU"/>
        </w:rPr>
        <w:drawing>
          <wp:inline distT="0" distB="0" distL="0" distR="0" wp14:anchorId="2B133319" wp14:editId="0D8875DB">
            <wp:extent cx="4286250" cy="3214688"/>
            <wp:effectExtent l="0" t="0" r="0" b="5080"/>
            <wp:docPr id="7" name="Рисунок 7" descr="https://fs00.infourok.ru/images/doc/259/264614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59/264614/img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13" cy="32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97" w:rsidRDefault="00C56897"/>
    <w:p w:rsidR="00C56897" w:rsidRPr="00C56897" w:rsidRDefault="00C56897">
      <w:pPr>
        <w:rPr>
          <w:b/>
          <w:sz w:val="32"/>
          <w:szCs w:val="32"/>
        </w:rPr>
      </w:pPr>
    </w:p>
    <w:p w:rsidR="00E64428" w:rsidRDefault="00E64428"/>
    <w:p w:rsidR="00FE2D4F" w:rsidRPr="00FE2D4F" w:rsidRDefault="00CD7A9A" w:rsidP="00CD7A9A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  <w:r w:rsidR="00057679" w:rsidRPr="00057679">
        <w:rPr>
          <w:b/>
          <w:sz w:val="32"/>
          <w:szCs w:val="32"/>
        </w:rPr>
        <w:t>.</w:t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ачертите координатный луч, за единичный отрезок примите 9 клеток тетради. Отметьте на координатном луче точки: </w:t>
      </w:r>
      <w:proofErr w:type="gramStart"/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(</w:t>
      </w:r>
      <w:proofErr w:type="gramEnd"/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064FF40" wp14:editId="0F211840">
            <wp:extent cx="266700" cy="361950"/>
            <wp:effectExtent l="0" t="0" r="0" b="0"/>
            <wp:docPr id="12" name="Рисунок 12" descr="https://kzgov.docdat.com/tw_files2/urls_6/124/d-123261/123261_html_m590f2d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zgov.docdat.com/tw_files2/urls_6/124/d-123261/123261_html_m590f2d5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9" cy="3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В(</w:t>
      </w:r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DA0F97E" wp14:editId="475006F4">
            <wp:extent cx="257175" cy="361950"/>
            <wp:effectExtent l="0" t="0" r="0" b="0"/>
            <wp:docPr id="13" name="Рисунок 13" descr="https://kzgov.docdat.com/tw_files2/urls_6/124/d-123261/123261_html_71c8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zgov.docdat.com/tw_files2/urls_6/124/d-123261/123261_html_71c81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(1); D(</w:t>
      </w:r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39015F1" wp14:editId="11554D9C">
            <wp:extent cx="257175" cy="361950"/>
            <wp:effectExtent l="0" t="0" r="9525" b="0"/>
            <wp:docPr id="14" name="Рисунок 14" descr="https://kzgov.docdat.com/tw_files2/urls_6/124/d-123261/123261_html_1b15b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zgov.docdat.com/tw_files2/urls_6/124/d-123261/123261_html_1b15bde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Е(1</w:t>
      </w:r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9A676C0" wp14:editId="0B838D6C">
            <wp:extent cx="257175" cy="361950"/>
            <wp:effectExtent l="0" t="0" r="0" b="0"/>
            <wp:docPr id="15" name="Рисунок 15" descr="https://kzgov.docdat.com/tw_files2/urls_6/124/d-123261/123261_html_m3fca31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zgov.docdat.com/tw_files2/urls_6/124/d-123261/123261_html_m3fca31b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D7A9A" w:rsidRDefault="00CD7A9A" w:rsidP="00CD7A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sz w:val="32"/>
          <w:szCs w:val="32"/>
        </w:rPr>
        <w:lastRenderedPageBreak/>
        <w:t>Задание 3</w:t>
      </w:r>
      <w:r w:rsidRPr="00057679">
        <w:rPr>
          <w:b/>
          <w:sz w:val="32"/>
          <w:szCs w:val="32"/>
        </w:rPr>
        <w:t>.</w:t>
      </w:r>
      <w:r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чертите координатный луч, за единичный отрезок примите 10 клеток тетради. Отметьте на луче точки, которым соответствуют числа:</w:t>
      </w:r>
    </w:p>
    <w:p w:rsidR="00FE2D4F" w:rsidRPr="00FE2D4F" w:rsidRDefault="00FE2D4F" w:rsidP="00CD7A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2266012" wp14:editId="356A09B0">
            <wp:extent cx="457200" cy="361950"/>
            <wp:effectExtent l="0" t="0" r="0" b="0"/>
            <wp:docPr id="16" name="Рисунок 16" descr="https://kzgov.docdat.com/tw_files2/urls_6/124/d-123261/123261_html_m1aa95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zgov.docdat.com/tw_files2/urls_6/124/d-123261/123261_html_m1aa9581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A640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5404E7C" wp14:editId="431B57D6">
            <wp:extent cx="1095375" cy="361950"/>
            <wp:effectExtent l="0" t="0" r="9525" b="0"/>
            <wp:docPr id="17" name="Рисунок 17" descr="https://kzgov.docdat.com/tw_files2/urls_6/124/d-123261/123261_html_383440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zgov.docdat.com/tw_files2/urls_6/124/d-123261/123261_html_3834400f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E2D4F" w:rsidRDefault="00A640D6" w:rsidP="00CD7A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sz w:val="32"/>
          <w:szCs w:val="32"/>
        </w:rPr>
        <w:t>Задание 4</w:t>
      </w:r>
      <w:r w:rsidR="00CD7A9A" w:rsidRPr="00057679">
        <w:rPr>
          <w:b/>
          <w:sz w:val="32"/>
          <w:szCs w:val="32"/>
        </w:rPr>
        <w:t>.</w:t>
      </w:r>
      <w:r w:rsidR="00CD7A9A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ачертите координатный луч, за единичный отрезок примите 12 клеток тетради. Отметьте на координатном луче точку </w:t>
      </w:r>
      <w:proofErr w:type="gramStart"/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(</w:t>
      </w:r>
      <w:proofErr w:type="gramEnd"/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F0FAA82" wp14:editId="65AF6986">
            <wp:extent cx="352425" cy="361950"/>
            <wp:effectExtent l="0" t="0" r="0" b="0"/>
            <wp:docPr id="18" name="Рисунок 18" descr="https://kzgov.docdat.com/tw_files2/urls_6/124/d-123261/123261_html_m6d6ceb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zgov.docdat.com/tw_files2/urls_6/124/d-123261/123261_html_m6d6ceb9f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ложите точки в обе стороны от точки N на расстоянии </w:t>
      </w:r>
      <w:r w:rsidR="00FE2D4F" w:rsidRPr="00FE2D4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70D37AA" wp14:editId="18AF6C67">
            <wp:extent cx="200025" cy="361950"/>
            <wp:effectExtent l="0" t="0" r="0" b="0"/>
            <wp:docPr id="19" name="Рисунок 19" descr="https://kzgov.docdat.com/tw_files2/urls_6/124/d-123261/123261_html_425674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zgov.docdat.com/tw_files2/urls_6/124/d-123261/123261_html_4256740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D4F" w:rsidRPr="00FE2D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ичного отрезка. Обозначьте эти точки и укажите их координаты.</w:t>
      </w:r>
    </w:p>
    <w:p w:rsidR="00D066B4" w:rsidRPr="00EB7534" w:rsidRDefault="00EB7534">
      <w:pPr>
        <w:rPr>
          <w:b/>
          <w:sz w:val="32"/>
          <w:szCs w:val="32"/>
          <w:u w:val="single"/>
        </w:rPr>
      </w:pPr>
      <w:r w:rsidRPr="00EB7534">
        <w:rPr>
          <w:b/>
          <w:sz w:val="32"/>
          <w:szCs w:val="32"/>
          <w:u w:val="single"/>
        </w:rPr>
        <w:t>Д/з задания № 1-4.</w:t>
      </w:r>
    </w:p>
    <w:p w:rsidR="004A32C4" w:rsidRDefault="004A32C4" w:rsidP="001B6AD2">
      <w:pPr>
        <w:jc w:val="center"/>
        <w:rPr>
          <w:b/>
          <w:sz w:val="32"/>
          <w:szCs w:val="32"/>
          <w:u w:val="single"/>
        </w:rPr>
      </w:pPr>
    </w:p>
    <w:p w:rsidR="004A32C4" w:rsidRDefault="004A32C4" w:rsidP="001B6AD2">
      <w:pPr>
        <w:jc w:val="center"/>
        <w:rPr>
          <w:b/>
          <w:sz w:val="32"/>
          <w:szCs w:val="32"/>
          <w:u w:val="single"/>
        </w:rPr>
      </w:pPr>
    </w:p>
    <w:p w:rsidR="004A32C4" w:rsidRDefault="004A32C4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p w:rsidR="00C370AB" w:rsidRDefault="00C370AB" w:rsidP="001B6AD2">
      <w:pPr>
        <w:jc w:val="center"/>
        <w:rPr>
          <w:b/>
          <w:sz w:val="32"/>
          <w:szCs w:val="32"/>
          <w:u w:val="single"/>
        </w:rPr>
      </w:pPr>
    </w:p>
    <w:sectPr w:rsidR="00C37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0FAC"/>
    <w:multiLevelType w:val="multilevel"/>
    <w:tmpl w:val="D8BC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7687"/>
    <w:multiLevelType w:val="multilevel"/>
    <w:tmpl w:val="EB70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CF2799"/>
    <w:multiLevelType w:val="hybridMultilevel"/>
    <w:tmpl w:val="7DDC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4DB0"/>
    <w:multiLevelType w:val="multilevel"/>
    <w:tmpl w:val="5EF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897FC4"/>
    <w:multiLevelType w:val="hybridMultilevel"/>
    <w:tmpl w:val="0448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36635"/>
    <w:multiLevelType w:val="hybridMultilevel"/>
    <w:tmpl w:val="7DDC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8"/>
    <w:rsid w:val="00057679"/>
    <w:rsid w:val="00060172"/>
    <w:rsid w:val="00107A62"/>
    <w:rsid w:val="001B48EA"/>
    <w:rsid w:val="001B6AD2"/>
    <w:rsid w:val="001C12F3"/>
    <w:rsid w:val="002D2986"/>
    <w:rsid w:val="004207DB"/>
    <w:rsid w:val="004A32C4"/>
    <w:rsid w:val="005F1D06"/>
    <w:rsid w:val="007E4470"/>
    <w:rsid w:val="008D4B27"/>
    <w:rsid w:val="008D5827"/>
    <w:rsid w:val="009C6842"/>
    <w:rsid w:val="009F16F2"/>
    <w:rsid w:val="00A14C70"/>
    <w:rsid w:val="00A320C6"/>
    <w:rsid w:val="00A43F6A"/>
    <w:rsid w:val="00A640D6"/>
    <w:rsid w:val="00AC337E"/>
    <w:rsid w:val="00AC4DBE"/>
    <w:rsid w:val="00AC7218"/>
    <w:rsid w:val="00B62CB3"/>
    <w:rsid w:val="00BC61AD"/>
    <w:rsid w:val="00C12FE5"/>
    <w:rsid w:val="00C22DBD"/>
    <w:rsid w:val="00C370AB"/>
    <w:rsid w:val="00C56897"/>
    <w:rsid w:val="00CD7A9A"/>
    <w:rsid w:val="00D066B4"/>
    <w:rsid w:val="00E12396"/>
    <w:rsid w:val="00E64428"/>
    <w:rsid w:val="00E71480"/>
    <w:rsid w:val="00EB7534"/>
    <w:rsid w:val="00F5627D"/>
    <w:rsid w:val="00FC654C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CC4B7-6F7C-4DA5-8682-A56261A2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2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1D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C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12F3"/>
    <w:rPr>
      <w:b/>
      <w:bCs/>
    </w:rPr>
  </w:style>
  <w:style w:type="character" w:styleId="a7">
    <w:name w:val="Placeholder Text"/>
    <w:basedOn w:val="a0"/>
    <w:uiPriority w:val="99"/>
    <w:semiHidden/>
    <w:rsid w:val="00CD7A9A"/>
    <w:rPr>
      <w:color w:val="808080"/>
    </w:rPr>
  </w:style>
  <w:style w:type="character" w:customStyle="1" w:styleId="mjxassistivemathml">
    <w:name w:val="mjx_assistive_mathml"/>
    <w:basedOn w:val="a0"/>
    <w:rsid w:val="00A4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.yandex.ru/count/WdmejI_zO442bHC0r1ybWDConf2fw0K0GGCn7fAtNl38bfRX3801nj7ogws4YkpE0OW1lhpciZkG0Vgdgyeoc07ocDk0DQ01zgUhoZAe0TQOsu0rk07ClUpN6y010jW1cFxu4E01sldb4EW1q07u0RZsX93-2Ra2fbjzdqA4_flm0eJWc-OAy6dO2FW4suCOY0NHZn6G1Tk36A05hQe7g0NxZGQm1VkD1hW5-utaoicjy3-u1l3tbwXpqGO_J3nd-9UeS_e0002f1vcPZ1w0OVOYi0U0W90yk0UQ10h2WeZ_oGehq5SeZztn7AeB4BRwfMkPcG00QkHMaKIbw0lHZn7m2mk83BZsthu1gGo8LAQgWV_El-WC6vWDqwerFx_mce3__gNKSw0Ea4wPivBOWB2O-oBP3-1Fpz93o_4_u0y1W12PtkKEa121gFsp-v2IyOo01D0GvwIl306O4O-O1g4HPBJfOvcPwS3jyRmCu16MgzW1w16nh93JiVF2qVt0BkH0-0faqzJWq3_f4bvM2rbNTrgmy18B0gWJcClR-e3xv8OMu1FxZGQ85AAmwltiaAwyb06W5FkD1gWKsuCOgEUhzGNW507e50ZG5QZdg_K5s1N1YlRieu-y_6Fmc1RGxT7r1Q2m5hq3oHRG5hZsthu1WHUO5xM7eH6e5mcu5m705m7O5y24FUWN0IC0DEJSK59K1jTbStl-cKS5cTEZX-HwaaaMQCwDuTagk29rDWPkU72DF045Vv0vbR3Oh9NZVKm0gtTw09-pZIuNfrXLES0Tm1WyvOvPI6nOTLfj4ZqpDaQlF7seAR3OdluO-3bWPaarInDJIwQDE4nrY4i0~1?stat-id=14&amp;test-tag=465643421829121&amp;format-type=2&amp;actual-format=40&amp;banner-test-tags=eyI2Nzg4ODM1ODM3IjoiMzI3NjkifQ%3D%3D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hyperlink" Target="https://youtu.be/B42E67PJqWU" TargetMode="Externa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0369-F85B-4C42-A553-AFEDB2E6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5-09T16:58:00Z</dcterms:created>
  <dcterms:modified xsi:type="dcterms:W3CDTF">2020-05-11T17:58:00Z</dcterms:modified>
</cp:coreProperties>
</file>